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1A5" w:rsidRPr="00E7334A" w:rsidRDefault="00B26AF2" w:rsidP="00253797">
      <w:pPr>
        <w:adjustRightInd w:val="0"/>
        <w:snapToGrid w:val="0"/>
        <w:spacing w:after="0" w:line="480" w:lineRule="auto"/>
        <w:rPr>
          <w:rFonts w:ascii="Times New Roman" w:hAnsi="Times New Roman" w:cs="Times New Roman"/>
          <w:sz w:val="24"/>
          <w:szCs w:val="24"/>
        </w:rPr>
      </w:pPr>
      <w:r w:rsidRPr="00B26AF2">
        <w:rPr>
          <w:rFonts w:ascii="Times New Roman" w:hAnsi="Times New Roman" w:cs="Times New Roman"/>
          <w:sz w:val="24"/>
          <w:szCs w:val="24"/>
        </w:rPr>
        <w:t>Elisa Hu</w:t>
      </w:r>
      <w:r w:rsidRPr="00E7334A">
        <w:rPr>
          <w:rFonts w:ascii="Times New Roman" w:hAnsi="Times New Roman" w:cs="Times New Roman"/>
          <w:sz w:val="24"/>
          <w:szCs w:val="24"/>
        </w:rPr>
        <w:t>ang</w:t>
      </w:r>
    </w:p>
    <w:p w:rsidR="00B26AF2" w:rsidRPr="00E7334A" w:rsidRDefault="00B26AF2" w:rsidP="00253797">
      <w:pPr>
        <w:adjustRightInd w:val="0"/>
        <w:snapToGrid w:val="0"/>
        <w:spacing w:after="0" w:line="480" w:lineRule="auto"/>
        <w:rPr>
          <w:rFonts w:ascii="Times New Roman" w:hAnsi="Times New Roman" w:cs="Times New Roman"/>
          <w:sz w:val="24"/>
          <w:szCs w:val="24"/>
        </w:rPr>
      </w:pPr>
      <w:r w:rsidRPr="00E7334A">
        <w:rPr>
          <w:rFonts w:ascii="Times New Roman" w:hAnsi="Times New Roman" w:cs="Times New Roman"/>
          <w:sz w:val="24"/>
          <w:szCs w:val="24"/>
        </w:rPr>
        <w:t>Professor Harrison</w:t>
      </w:r>
    </w:p>
    <w:p w:rsidR="00B26AF2" w:rsidRPr="00E7334A" w:rsidRDefault="00B26AF2" w:rsidP="00253797">
      <w:pPr>
        <w:adjustRightInd w:val="0"/>
        <w:snapToGrid w:val="0"/>
        <w:spacing w:after="0" w:line="480" w:lineRule="auto"/>
        <w:rPr>
          <w:rFonts w:ascii="Times New Roman" w:hAnsi="Times New Roman" w:cs="Times New Roman"/>
          <w:sz w:val="24"/>
          <w:szCs w:val="24"/>
        </w:rPr>
      </w:pPr>
      <w:r w:rsidRPr="00E7334A">
        <w:rPr>
          <w:rFonts w:ascii="Times New Roman" w:hAnsi="Times New Roman" w:cs="Times New Roman"/>
          <w:sz w:val="24"/>
          <w:szCs w:val="24"/>
        </w:rPr>
        <w:t>Writing 39B</w:t>
      </w:r>
    </w:p>
    <w:p w:rsidR="00B26AF2" w:rsidRPr="00E7334A" w:rsidRDefault="00B26AF2" w:rsidP="00253797">
      <w:pPr>
        <w:adjustRightInd w:val="0"/>
        <w:snapToGrid w:val="0"/>
        <w:spacing w:after="0" w:line="480" w:lineRule="auto"/>
        <w:rPr>
          <w:rFonts w:ascii="Times New Roman" w:hAnsi="Times New Roman" w:cs="Times New Roman"/>
          <w:sz w:val="24"/>
          <w:szCs w:val="24"/>
        </w:rPr>
      </w:pPr>
      <w:r w:rsidRPr="00E7334A">
        <w:rPr>
          <w:rFonts w:ascii="Times New Roman" w:hAnsi="Times New Roman" w:cs="Times New Roman"/>
          <w:sz w:val="24"/>
          <w:szCs w:val="24"/>
        </w:rPr>
        <w:t>25 August 2014</w:t>
      </w:r>
    </w:p>
    <w:p w:rsidR="00B26AF2" w:rsidRPr="00E7334A" w:rsidRDefault="00253797" w:rsidP="00253797">
      <w:pPr>
        <w:adjustRightInd w:val="0"/>
        <w:snapToGrid w:val="0"/>
        <w:spacing w:after="0" w:line="480" w:lineRule="auto"/>
        <w:jc w:val="center"/>
        <w:rPr>
          <w:rFonts w:ascii="Times New Roman" w:hAnsi="Times New Roman" w:cs="Times New Roman"/>
          <w:sz w:val="24"/>
          <w:szCs w:val="24"/>
        </w:rPr>
      </w:pPr>
      <w:r w:rsidRPr="00E7334A">
        <w:rPr>
          <w:rFonts w:ascii="Times New Roman" w:hAnsi="Times New Roman" w:cs="Times New Roman"/>
          <w:sz w:val="24"/>
          <w:szCs w:val="24"/>
        </w:rPr>
        <w:t>Personal Memoir of the Class</w:t>
      </w:r>
    </w:p>
    <w:p w:rsidR="00253797" w:rsidRPr="00E7334A" w:rsidRDefault="00253797" w:rsidP="00253797">
      <w:pPr>
        <w:adjustRightInd w:val="0"/>
        <w:snapToGrid w:val="0"/>
        <w:spacing w:after="0" w:line="480" w:lineRule="auto"/>
        <w:rPr>
          <w:rFonts w:ascii="Times New Roman" w:hAnsi="Times New Roman" w:cs="Times New Roman"/>
          <w:sz w:val="24"/>
          <w:szCs w:val="24"/>
        </w:rPr>
      </w:pPr>
      <w:r w:rsidRPr="00E7334A">
        <w:rPr>
          <w:rFonts w:ascii="Times New Roman" w:hAnsi="Times New Roman" w:cs="Times New Roman"/>
          <w:sz w:val="24"/>
          <w:szCs w:val="24"/>
        </w:rPr>
        <w:tab/>
        <w:t xml:space="preserve">Before this course, I had a habit of shifting verb tenses and applying static sentence structure unintentionally throughout in my writing. But as I progress in this class, I was able to be more cautious about </w:t>
      </w:r>
      <w:r w:rsidR="00224EBD" w:rsidRPr="00E7334A">
        <w:rPr>
          <w:rFonts w:ascii="Times New Roman" w:hAnsi="Times New Roman" w:cs="Times New Roman"/>
          <w:sz w:val="24"/>
          <w:szCs w:val="24"/>
        </w:rPr>
        <w:t>the style of my writing</w:t>
      </w:r>
      <w:r w:rsidRPr="00E7334A">
        <w:rPr>
          <w:rFonts w:ascii="Times New Roman" w:hAnsi="Times New Roman" w:cs="Times New Roman"/>
          <w:sz w:val="24"/>
          <w:szCs w:val="24"/>
        </w:rPr>
        <w:t>. Though it was, and still is, difficult to not make any mistake</w:t>
      </w:r>
      <w:r w:rsidR="00AF5C3B" w:rsidRPr="00E7334A">
        <w:rPr>
          <w:rFonts w:ascii="Times New Roman" w:hAnsi="Times New Roman" w:cs="Times New Roman"/>
          <w:sz w:val="24"/>
          <w:szCs w:val="24"/>
        </w:rPr>
        <w:t xml:space="preserve"> as I write</w:t>
      </w:r>
      <w:r w:rsidRPr="00E7334A">
        <w:rPr>
          <w:rFonts w:ascii="Times New Roman" w:hAnsi="Times New Roman" w:cs="Times New Roman"/>
          <w:sz w:val="24"/>
          <w:szCs w:val="24"/>
        </w:rPr>
        <w:t xml:space="preserve">, therefore </w:t>
      </w:r>
      <w:r w:rsidR="00AF5C3B" w:rsidRPr="00E7334A">
        <w:rPr>
          <w:rFonts w:ascii="Times New Roman" w:hAnsi="Times New Roman" w:cs="Times New Roman"/>
          <w:sz w:val="24"/>
          <w:szCs w:val="24"/>
        </w:rPr>
        <w:t xml:space="preserve">proofread and peer review has always been helpful and useful to me. Moreover, this course not only prepare me to become a better reader and writer, but also allow me to realize different Habits of Mind such as </w:t>
      </w:r>
      <w:r w:rsidR="00F14267" w:rsidRPr="00E7334A">
        <w:rPr>
          <w:rFonts w:ascii="Times New Roman" w:hAnsi="Times New Roman" w:cs="Times New Roman"/>
          <w:sz w:val="24"/>
          <w:szCs w:val="24"/>
        </w:rPr>
        <w:t xml:space="preserve">Engagement, Openness, </w:t>
      </w:r>
      <w:r w:rsidR="00454BA6" w:rsidRPr="00E7334A">
        <w:rPr>
          <w:rFonts w:ascii="Times New Roman" w:hAnsi="Times New Roman" w:cs="Times New Roman"/>
          <w:sz w:val="24"/>
          <w:szCs w:val="24"/>
        </w:rPr>
        <w:t>Curiosity</w:t>
      </w:r>
      <w:r w:rsidR="00F14267" w:rsidRPr="00E7334A">
        <w:rPr>
          <w:rFonts w:ascii="Times New Roman" w:hAnsi="Times New Roman" w:cs="Times New Roman"/>
          <w:sz w:val="24"/>
          <w:szCs w:val="24"/>
        </w:rPr>
        <w:t>, Creativity, Persistence, Responsibility, Flexibility, and Metacognition</w:t>
      </w:r>
      <w:r w:rsidR="00AF5C3B" w:rsidRPr="00E7334A">
        <w:rPr>
          <w:rFonts w:ascii="Times New Roman" w:hAnsi="Times New Roman" w:cs="Times New Roman"/>
          <w:sz w:val="24"/>
          <w:szCs w:val="24"/>
        </w:rPr>
        <w:t xml:space="preserve"> from </w:t>
      </w:r>
      <w:r w:rsidR="005930BE" w:rsidRPr="00E7334A">
        <w:rPr>
          <w:rFonts w:ascii="Times New Roman" w:hAnsi="Times New Roman" w:cs="Times New Roman"/>
          <w:sz w:val="24"/>
          <w:szCs w:val="24"/>
        </w:rPr>
        <w:t>either individual or collaborative assignments</w:t>
      </w:r>
      <w:r w:rsidR="00AF5C3B" w:rsidRPr="00E7334A">
        <w:rPr>
          <w:rFonts w:ascii="Times New Roman" w:hAnsi="Times New Roman" w:cs="Times New Roman"/>
          <w:sz w:val="24"/>
          <w:szCs w:val="24"/>
        </w:rPr>
        <w:t>.</w:t>
      </w:r>
    </w:p>
    <w:p w:rsidR="00253797" w:rsidRPr="00E7334A" w:rsidRDefault="00785C2D" w:rsidP="00CB379D">
      <w:pPr>
        <w:adjustRightInd w:val="0"/>
        <w:snapToGrid w:val="0"/>
        <w:spacing w:after="0" w:line="480" w:lineRule="auto"/>
        <w:rPr>
          <w:rFonts w:ascii="Times New Roman" w:hAnsi="Times New Roman" w:cs="Times New Roman"/>
          <w:sz w:val="24"/>
          <w:szCs w:val="24"/>
        </w:rPr>
      </w:pPr>
      <w:r w:rsidRPr="00E7334A">
        <w:rPr>
          <w:rFonts w:ascii="Times New Roman" w:hAnsi="Times New Roman" w:cs="Times New Roman"/>
          <w:sz w:val="24"/>
          <w:szCs w:val="24"/>
        </w:rPr>
        <w:tab/>
      </w:r>
      <w:r w:rsidR="00C46938" w:rsidRPr="00E7334A">
        <w:rPr>
          <w:rFonts w:ascii="Times New Roman" w:hAnsi="Times New Roman" w:cs="Times New Roman"/>
          <w:sz w:val="24"/>
          <w:szCs w:val="24"/>
        </w:rPr>
        <w:t xml:space="preserve">One of the assignments </w:t>
      </w:r>
      <w:r w:rsidR="00224EBD" w:rsidRPr="00E7334A">
        <w:rPr>
          <w:rFonts w:ascii="Times New Roman" w:hAnsi="Times New Roman" w:cs="Times New Roman"/>
          <w:sz w:val="24"/>
          <w:szCs w:val="24"/>
        </w:rPr>
        <w:t xml:space="preserve">that </w:t>
      </w:r>
      <w:r w:rsidR="00C46938" w:rsidRPr="00E7334A">
        <w:rPr>
          <w:rFonts w:ascii="Times New Roman" w:hAnsi="Times New Roman" w:cs="Times New Roman"/>
          <w:sz w:val="24"/>
          <w:szCs w:val="24"/>
        </w:rPr>
        <w:t xml:space="preserve">I’ve developed some Habits of Mind is revising the two major essays I did for this course. I choose to fully revise my Literature Review essay and revise </w:t>
      </w:r>
      <w:r w:rsidR="00653997">
        <w:rPr>
          <w:rFonts w:ascii="Times New Roman" w:hAnsi="Times New Roman" w:cs="Times New Roman"/>
          <w:sz w:val="24"/>
          <w:szCs w:val="24"/>
        </w:rPr>
        <w:t>the first paragraph of my</w:t>
      </w:r>
      <w:r w:rsidR="00C46938" w:rsidRPr="00E7334A">
        <w:rPr>
          <w:rFonts w:ascii="Times New Roman" w:hAnsi="Times New Roman" w:cs="Times New Roman"/>
          <w:sz w:val="24"/>
          <w:szCs w:val="24"/>
        </w:rPr>
        <w:t xml:space="preserve"> Rhetorical Analysis essay. As I revise each essay, I’ve </w:t>
      </w:r>
      <w:r w:rsidR="00224EBD" w:rsidRPr="00E7334A">
        <w:rPr>
          <w:rFonts w:ascii="Times New Roman" w:hAnsi="Times New Roman" w:cs="Times New Roman"/>
          <w:sz w:val="24"/>
          <w:szCs w:val="24"/>
        </w:rPr>
        <w:t>developed</w:t>
      </w:r>
      <w:r w:rsidR="00C46938" w:rsidRPr="00E7334A">
        <w:rPr>
          <w:rFonts w:ascii="Times New Roman" w:hAnsi="Times New Roman" w:cs="Times New Roman"/>
          <w:sz w:val="24"/>
          <w:szCs w:val="24"/>
        </w:rPr>
        <w:t xml:space="preserve"> </w:t>
      </w:r>
      <w:r w:rsidR="00C46938" w:rsidRPr="00653997">
        <w:rPr>
          <w:rFonts w:ascii="Times New Roman" w:hAnsi="Times New Roman" w:cs="Times New Roman"/>
          <w:sz w:val="24"/>
          <w:szCs w:val="24"/>
          <w:highlight w:val="yellow"/>
        </w:rPr>
        <w:t>Engagement</w:t>
      </w:r>
      <w:r w:rsidR="00C46938" w:rsidRPr="00E7334A">
        <w:rPr>
          <w:rFonts w:ascii="Times New Roman" w:hAnsi="Times New Roman" w:cs="Times New Roman"/>
          <w:sz w:val="24"/>
          <w:szCs w:val="24"/>
        </w:rPr>
        <w:t xml:space="preserve"> as one of my Habits of Mind.</w:t>
      </w:r>
      <w:r w:rsidR="00CB379D" w:rsidRPr="00E7334A">
        <w:rPr>
          <w:rFonts w:ascii="Times New Roman" w:hAnsi="Times New Roman" w:cs="Times New Roman"/>
          <w:sz w:val="24"/>
          <w:szCs w:val="24"/>
        </w:rPr>
        <w:t xml:space="preserve"> Because I was able to focus on the specific issues my peers and professor discussed, therefore I had better ideas of how to modify my papers. </w:t>
      </w:r>
      <w:r w:rsidR="00124BC2" w:rsidRPr="00E7334A">
        <w:rPr>
          <w:rFonts w:ascii="Times New Roman" w:hAnsi="Times New Roman" w:cs="Times New Roman"/>
          <w:sz w:val="24"/>
          <w:szCs w:val="24"/>
        </w:rPr>
        <w:t>In</w:t>
      </w:r>
      <w:r w:rsidR="00CB379D" w:rsidRPr="00E7334A">
        <w:rPr>
          <w:rFonts w:ascii="Times New Roman" w:hAnsi="Times New Roman" w:cs="Times New Roman"/>
          <w:sz w:val="24"/>
          <w:szCs w:val="24"/>
        </w:rPr>
        <w:t xml:space="preserve"> </w:t>
      </w:r>
      <w:r w:rsidR="00050142" w:rsidRPr="00E7334A">
        <w:rPr>
          <w:rFonts w:ascii="Times New Roman" w:hAnsi="Times New Roman" w:cs="Times New Roman"/>
          <w:sz w:val="24"/>
          <w:szCs w:val="24"/>
        </w:rPr>
        <w:t>my</w:t>
      </w:r>
      <w:r w:rsidR="00124BC2" w:rsidRPr="00E7334A">
        <w:rPr>
          <w:rFonts w:ascii="Times New Roman" w:hAnsi="Times New Roman" w:cs="Times New Roman"/>
          <w:sz w:val="24"/>
          <w:szCs w:val="24"/>
        </w:rPr>
        <w:t xml:space="preserve"> revised</w:t>
      </w:r>
      <w:r w:rsidR="00050142" w:rsidRPr="00E7334A">
        <w:rPr>
          <w:rFonts w:ascii="Times New Roman" w:hAnsi="Times New Roman" w:cs="Times New Roman"/>
          <w:sz w:val="24"/>
          <w:szCs w:val="24"/>
        </w:rPr>
        <w:t xml:space="preserve"> Literature Review essay</w:t>
      </w:r>
      <w:r w:rsidR="00CB379D" w:rsidRPr="00E7334A">
        <w:rPr>
          <w:rFonts w:ascii="Times New Roman" w:hAnsi="Times New Roman" w:cs="Times New Roman"/>
          <w:sz w:val="24"/>
          <w:szCs w:val="24"/>
        </w:rPr>
        <w:t>, I’ve manage</w:t>
      </w:r>
      <w:r w:rsidR="00224EBD" w:rsidRPr="00E7334A">
        <w:rPr>
          <w:rFonts w:ascii="Times New Roman" w:hAnsi="Times New Roman" w:cs="Times New Roman"/>
          <w:sz w:val="24"/>
          <w:szCs w:val="24"/>
        </w:rPr>
        <w:t>d</w:t>
      </w:r>
      <w:r w:rsidR="00CB379D" w:rsidRPr="00E7334A">
        <w:rPr>
          <w:rFonts w:ascii="Times New Roman" w:hAnsi="Times New Roman" w:cs="Times New Roman"/>
          <w:sz w:val="24"/>
          <w:szCs w:val="24"/>
        </w:rPr>
        <w:t xml:space="preserve"> to relate my claim with Sir Conan Doyle’s illustration of Sherlock Holmes’s characteristics in a way to present my argument without overpowered by the scholarly texts. </w:t>
      </w:r>
      <w:r w:rsidR="00124BC2" w:rsidRPr="00E7334A">
        <w:rPr>
          <w:rFonts w:ascii="Times New Roman" w:hAnsi="Times New Roman" w:cs="Times New Roman"/>
          <w:sz w:val="24"/>
          <w:szCs w:val="24"/>
        </w:rPr>
        <w:t xml:space="preserve">On the other hand, I was able to make a less vague claim in the introduction of my Rhetorical Analysis essay, as I engage my peer and professor’s note about this critical issue. Thus, after revising my Literature Review essay and Rhetorical Analysis </w:t>
      </w:r>
      <w:r w:rsidR="00124BC2" w:rsidRPr="00E7334A">
        <w:rPr>
          <w:rFonts w:ascii="Times New Roman" w:hAnsi="Times New Roman" w:cs="Times New Roman"/>
          <w:sz w:val="24"/>
          <w:szCs w:val="24"/>
        </w:rPr>
        <w:lastRenderedPageBreak/>
        <w:t>Essay, I realized I’ve develop</w:t>
      </w:r>
      <w:r w:rsidR="00224EBD" w:rsidRPr="00E7334A">
        <w:rPr>
          <w:rFonts w:ascii="Times New Roman" w:hAnsi="Times New Roman" w:cs="Times New Roman"/>
          <w:sz w:val="24"/>
          <w:szCs w:val="24"/>
        </w:rPr>
        <w:t>ed</w:t>
      </w:r>
      <w:r w:rsidR="00124BC2" w:rsidRPr="00E7334A">
        <w:rPr>
          <w:rFonts w:ascii="Times New Roman" w:hAnsi="Times New Roman" w:cs="Times New Roman"/>
          <w:sz w:val="24"/>
          <w:szCs w:val="24"/>
        </w:rPr>
        <w:t xml:space="preserve"> </w:t>
      </w:r>
      <w:r w:rsidR="00124BC2" w:rsidRPr="00653997">
        <w:rPr>
          <w:rFonts w:ascii="Times New Roman" w:hAnsi="Times New Roman" w:cs="Times New Roman"/>
          <w:sz w:val="24"/>
          <w:szCs w:val="24"/>
          <w:highlight w:val="yellow"/>
        </w:rPr>
        <w:t>Engagement</w:t>
      </w:r>
      <w:r w:rsidR="00124BC2" w:rsidRPr="00E7334A">
        <w:rPr>
          <w:rFonts w:ascii="Times New Roman" w:hAnsi="Times New Roman" w:cs="Times New Roman"/>
          <w:sz w:val="24"/>
          <w:szCs w:val="24"/>
        </w:rPr>
        <w:t xml:space="preserve"> from one of my Habits of Mind with a sense of my main concern for both of my essays. </w:t>
      </w:r>
      <w:r w:rsidR="005467F0" w:rsidRPr="00E7334A">
        <w:rPr>
          <w:rFonts w:ascii="Times New Roman" w:hAnsi="Times New Roman" w:cs="Times New Roman"/>
          <w:sz w:val="24"/>
          <w:szCs w:val="24"/>
        </w:rPr>
        <w:t>Furthermore, I’ve develop</w:t>
      </w:r>
      <w:r w:rsidR="00224EBD" w:rsidRPr="00E7334A">
        <w:rPr>
          <w:rFonts w:ascii="Times New Roman" w:hAnsi="Times New Roman" w:cs="Times New Roman"/>
          <w:sz w:val="24"/>
          <w:szCs w:val="24"/>
        </w:rPr>
        <w:t>ed</w:t>
      </w:r>
      <w:r w:rsidR="005467F0" w:rsidRPr="00E7334A">
        <w:rPr>
          <w:rFonts w:ascii="Times New Roman" w:hAnsi="Times New Roman" w:cs="Times New Roman"/>
          <w:sz w:val="24"/>
          <w:szCs w:val="24"/>
        </w:rPr>
        <w:t xml:space="preserve"> </w:t>
      </w:r>
      <w:r w:rsidR="005467F0" w:rsidRPr="00653997">
        <w:rPr>
          <w:rFonts w:ascii="Times New Roman" w:hAnsi="Times New Roman" w:cs="Times New Roman"/>
          <w:sz w:val="24"/>
          <w:szCs w:val="24"/>
          <w:highlight w:val="yellow"/>
        </w:rPr>
        <w:t>Persistence</w:t>
      </w:r>
      <w:r w:rsidR="005467F0" w:rsidRPr="00E7334A">
        <w:rPr>
          <w:rFonts w:ascii="Times New Roman" w:hAnsi="Times New Roman" w:cs="Times New Roman"/>
          <w:sz w:val="24"/>
          <w:szCs w:val="24"/>
        </w:rPr>
        <w:t xml:space="preserve"> as my other Habit of Mind when I was revising my Literature Review Essay. Because it was a five page long essay, I had to be focused and concentrated </w:t>
      </w:r>
      <w:r w:rsidR="00AC75A4" w:rsidRPr="00E7334A">
        <w:rPr>
          <w:rFonts w:ascii="Times New Roman" w:hAnsi="Times New Roman" w:cs="Times New Roman"/>
          <w:sz w:val="24"/>
          <w:szCs w:val="24"/>
        </w:rPr>
        <w:t>on</w:t>
      </w:r>
      <w:r w:rsidR="005467F0" w:rsidRPr="00E7334A">
        <w:rPr>
          <w:rFonts w:ascii="Times New Roman" w:hAnsi="Times New Roman" w:cs="Times New Roman"/>
          <w:sz w:val="24"/>
          <w:szCs w:val="24"/>
        </w:rPr>
        <w:t xml:space="preserve"> my main issue, which </w:t>
      </w:r>
      <w:r w:rsidR="007311B4" w:rsidRPr="00E7334A">
        <w:rPr>
          <w:rFonts w:ascii="Times New Roman" w:hAnsi="Times New Roman" w:cs="Times New Roman"/>
          <w:sz w:val="24"/>
          <w:szCs w:val="24"/>
        </w:rPr>
        <w:t>was relating</w:t>
      </w:r>
      <w:r w:rsidR="00AC75A4" w:rsidRPr="00E7334A">
        <w:rPr>
          <w:rFonts w:ascii="Times New Roman" w:hAnsi="Times New Roman" w:cs="Times New Roman"/>
          <w:sz w:val="24"/>
          <w:szCs w:val="24"/>
        </w:rPr>
        <w:t xml:space="preserve"> Sir Arthur Conan Doyle’s creation of Sherlock Holmes with my own claim about Holmes’s characteristics. Therefore, I’ve concentrated on </w:t>
      </w:r>
      <w:r w:rsidR="00480990" w:rsidRPr="00E7334A">
        <w:rPr>
          <w:rFonts w:ascii="Times New Roman" w:hAnsi="Times New Roman" w:cs="Times New Roman"/>
          <w:sz w:val="24"/>
          <w:szCs w:val="24"/>
        </w:rPr>
        <w:t xml:space="preserve">this main concern about practicing </w:t>
      </w:r>
      <w:r w:rsidR="00480990" w:rsidRPr="00653997">
        <w:rPr>
          <w:rFonts w:ascii="Times New Roman" w:hAnsi="Times New Roman" w:cs="Times New Roman"/>
          <w:sz w:val="24"/>
          <w:szCs w:val="24"/>
          <w:highlight w:val="yellow"/>
        </w:rPr>
        <w:t>Persistence</w:t>
      </w:r>
      <w:r w:rsidR="00480990" w:rsidRPr="00E7334A">
        <w:rPr>
          <w:rFonts w:ascii="Times New Roman" w:hAnsi="Times New Roman" w:cs="Times New Roman"/>
          <w:sz w:val="24"/>
          <w:szCs w:val="24"/>
        </w:rPr>
        <w:t xml:space="preserve"> as my Habit of Mind in which may be helpful for me in the future when I’m writing or revising even longer paper.</w:t>
      </w:r>
    </w:p>
    <w:p w:rsidR="00B26AF2" w:rsidRPr="00E7334A" w:rsidRDefault="00124BC2" w:rsidP="007C298F">
      <w:pPr>
        <w:adjustRightInd w:val="0"/>
        <w:snapToGrid w:val="0"/>
        <w:spacing w:after="0" w:line="480" w:lineRule="auto"/>
        <w:rPr>
          <w:rFonts w:ascii="Times New Roman" w:hAnsi="Times New Roman" w:cs="Times New Roman"/>
          <w:sz w:val="24"/>
          <w:szCs w:val="24"/>
        </w:rPr>
      </w:pPr>
      <w:r w:rsidRPr="00E7334A">
        <w:rPr>
          <w:rFonts w:ascii="Times New Roman" w:hAnsi="Times New Roman" w:cs="Times New Roman"/>
          <w:sz w:val="24"/>
          <w:szCs w:val="24"/>
        </w:rPr>
        <w:tab/>
        <w:t xml:space="preserve">In addition </w:t>
      </w:r>
      <w:r w:rsidR="007C298F" w:rsidRPr="00E7334A">
        <w:rPr>
          <w:rFonts w:ascii="Times New Roman" w:hAnsi="Times New Roman" w:cs="Times New Roman"/>
          <w:sz w:val="24"/>
          <w:szCs w:val="24"/>
        </w:rPr>
        <w:t xml:space="preserve">to revising the two main essays, I’ve also developed </w:t>
      </w:r>
      <w:r w:rsidR="007C298F" w:rsidRPr="00653997">
        <w:rPr>
          <w:rFonts w:ascii="Times New Roman" w:hAnsi="Times New Roman" w:cs="Times New Roman"/>
          <w:sz w:val="24"/>
          <w:szCs w:val="24"/>
          <w:highlight w:val="yellow"/>
        </w:rPr>
        <w:t>Openness</w:t>
      </w:r>
      <w:r w:rsidR="007C298F" w:rsidRPr="00E7334A">
        <w:rPr>
          <w:rFonts w:ascii="Times New Roman" w:hAnsi="Times New Roman" w:cs="Times New Roman"/>
          <w:sz w:val="24"/>
          <w:szCs w:val="24"/>
        </w:rPr>
        <w:t xml:space="preserve"> as one of my Habits of Mind </w:t>
      </w:r>
      <w:r w:rsidR="009A788E" w:rsidRPr="00E7334A">
        <w:rPr>
          <w:rFonts w:ascii="Times New Roman" w:hAnsi="Times New Roman" w:cs="Times New Roman"/>
          <w:sz w:val="24"/>
          <w:szCs w:val="24"/>
        </w:rPr>
        <w:t xml:space="preserve">in peer review assignments. I’ve also found peer review assignments very helpful to me and my peers. Both my peers and I would receive benefits as we read through how others approached the essays and as we read comments from our peers. </w:t>
      </w:r>
      <w:r w:rsidR="00DE5125" w:rsidRPr="00E7334A">
        <w:rPr>
          <w:rFonts w:ascii="Times New Roman" w:hAnsi="Times New Roman" w:cs="Times New Roman"/>
          <w:sz w:val="24"/>
          <w:szCs w:val="24"/>
        </w:rPr>
        <w:t xml:space="preserve">Thus, I </w:t>
      </w:r>
      <w:r w:rsidR="00224EBD" w:rsidRPr="00E7334A">
        <w:rPr>
          <w:rFonts w:ascii="Times New Roman" w:hAnsi="Times New Roman" w:cs="Times New Roman"/>
          <w:sz w:val="24"/>
          <w:szCs w:val="24"/>
        </w:rPr>
        <w:t>became</w:t>
      </w:r>
      <w:r w:rsidR="00DE5125" w:rsidRPr="00E7334A">
        <w:rPr>
          <w:rFonts w:ascii="Times New Roman" w:hAnsi="Times New Roman" w:cs="Times New Roman"/>
          <w:sz w:val="24"/>
          <w:szCs w:val="24"/>
        </w:rPr>
        <w:t xml:space="preserve"> more open with anyone’s advice and consider their advices because new perspectives about my writing are always helpful.</w:t>
      </w:r>
      <w:r w:rsidR="00C03048" w:rsidRPr="00E7334A">
        <w:rPr>
          <w:rFonts w:ascii="Times New Roman" w:hAnsi="Times New Roman" w:cs="Times New Roman"/>
          <w:sz w:val="24"/>
          <w:szCs w:val="24"/>
        </w:rPr>
        <w:t xml:space="preserve"> For example, in our peer review assignment for Literature Review essay, I was require to give three top priorities of revision my assigned peers should consider. </w:t>
      </w:r>
      <w:r w:rsidR="000022FA" w:rsidRPr="00E7334A">
        <w:rPr>
          <w:rFonts w:ascii="Times New Roman" w:hAnsi="Times New Roman" w:cs="Times New Roman"/>
          <w:sz w:val="24"/>
          <w:szCs w:val="24"/>
        </w:rPr>
        <w:t>As I was listing their three top priorities of revision</w:t>
      </w:r>
      <w:r w:rsidR="00C03048" w:rsidRPr="00E7334A">
        <w:rPr>
          <w:rFonts w:ascii="Times New Roman" w:hAnsi="Times New Roman" w:cs="Times New Roman"/>
          <w:sz w:val="24"/>
          <w:szCs w:val="24"/>
        </w:rPr>
        <w:t xml:space="preserve"> about how they could p</w:t>
      </w:r>
      <w:r w:rsidR="000022FA" w:rsidRPr="00E7334A">
        <w:rPr>
          <w:rFonts w:ascii="Times New Roman" w:hAnsi="Times New Roman" w:cs="Times New Roman"/>
          <w:sz w:val="24"/>
          <w:szCs w:val="24"/>
        </w:rPr>
        <w:t xml:space="preserve">olish their essays, I was able to be open about others’ arguments, which I might not have recognize or agree before. </w:t>
      </w:r>
      <w:r w:rsidR="00EF0543" w:rsidRPr="00E7334A">
        <w:rPr>
          <w:rFonts w:ascii="Times New Roman" w:hAnsi="Times New Roman" w:cs="Times New Roman"/>
          <w:sz w:val="24"/>
          <w:szCs w:val="24"/>
        </w:rPr>
        <w:t xml:space="preserve">For example, I’ve given my two peers suggestions in their Literature Review essays about going through Professors’ instructions of citing a scholarly source with MLA form properly. </w:t>
      </w:r>
      <w:r w:rsidR="000022FA" w:rsidRPr="00E7334A">
        <w:rPr>
          <w:rFonts w:ascii="Times New Roman" w:hAnsi="Times New Roman" w:cs="Times New Roman"/>
          <w:sz w:val="24"/>
          <w:szCs w:val="24"/>
        </w:rPr>
        <w:t>I</w:t>
      </w:r>
      <w:r w:rsidR="00454BA6" w:rsidRPr="00E7334A">
        <w:rPr>
          <w:rFonts w:ascii="Times New Roman" w:hAnsi="Times New Roman" w:cs="Times New Roman"/>
          <w:sz w:val="24"/>
          <w:szCs w:val="24"/>
        </w:rPr>
        <w:t>’m glad that we are required to participate peer review assignments for not only just Literature Review essay, but also other essays and collaborative projects.</w:t>
      </w:r>
      <w:r w:rsidR="00EF0543" w:rsidRPr="00E7334A">
        <w:rPr>
          <w:rFonts w:ascii="Times New Roman" w:hAnsi="Times New Roman" w:cs="Times New Roman"/>
          <w:sz w:val="24"/>
          <w:szCs w:val="24"/>
        </w:rPr>
        <w:t xml:space="preserve"> With an open mind about other’s advice or suggestion, I would be able to have a different perspective of anything outside this class.</w:t>
      </w:r>
      <w:r w:rsidR="00480990" w:rsidRPr="00E7334A">
        <w:rPr>
          <w:rFonts w:ascii="Times New Roman" w:hAnsi="Times New Roman" w:cs="Times New Roman"/>
          <w:sz w:val="24"/>
          <w:szCs w:val="24"/>
        </w:rPr>
        <w:t xml:space="preserve"> Also, I’ve practiced </w:t>
      </w:r>
      <w:r w:rsidR="00480990" w:rsidRPr="00653997">
        <w:rPr>
          <w:rFonts w:ascii="Times New Roman" w:hAnsi="Times New Roman" w:cs="Times New Roman"/>
          <w:sz w:val="24"/>
          <w:szCs w:val="24"/>
          <w:highlight w:val="yellow"/>
        </w:rPr>
        <w:t>Flexibility</w:t>
      </w:r>
      <w:r w:rsidR="00480990" w:rsidRPr="00E7334A">
        <w:rPr>
          <w:rFonts w:ascii="Times New Roman" w:hAnsi="Times New Roman" w:cs="Times New Roman"/>
          <w:sz w:val="24"/>
          <w:szCs w:val="24"/>
        </w:rPr>
        <w:t xml:space="preserve"> as another Habit of Mind in the peer review assignments. After I’ve </w:t>
      </w:r>
      <w:r w:rsidR="00480990" w:rsidRPr="00E7334A">
        <w:rPr>
          <w:rFonts w:ascii="Times New Roman" w:hAnsi="Times New Roman" w:cs="Times New Roman"/>
          <w:sz w:val="24"/>
          <w:szCs w:val="24"/>
        </w:rPr>
        <w:lastRenderedPageBreak/>
        <w:t xml:space="preserve">received comments from my peers and Professor Harrison, I was flexible to change or modify my title for my Literature Review essay. If I wasn’t not flexible and willing to accept others advices, I wouldn’t be able to present my argument in a way for people to understand easily. Nonetheless, being able to adapt to situations with other people’s suggestions would definitely be helpful in the future. </w:t>
      </w:r>
    </w:p>
    <w:p w:rsidR="00037EB1" w:rsidRPr="00E7334A" w:rsidRDefault="00454BA6" w:rsidP="007C298F">
      <w:pPr>
        <w:adjustRightInd w:val="0"/>
        <w:snapToGrid w:val="0"/>
        <w:spacing w:after="0" w:line="480" w:lineRule="auto"/>
        <w:rPr>
          <w:rFonts w:ascii="Times New Roman" w:hAnsi="Times New Roman" w:cs="Times New Roman"/>
          <w:sz w:val="24"/>
          <w:szCs w:val="24"/>
        </w:rPr>
      </w:pPr>
      <w:r w:rsidRPr="00E7334A">
        <w:rPr>
          <w:rFonts w:ascii="Times New Roman" w:hAnsi="Times New Roman" w:cs="Times New Roman"/>
          <w:sz w:val="24"/>
          <w:szCs w:val="24"/>
        </w:rPr>
        <w:tab/>
        <w:t xml:space="preserve">Furthermore, </w:t>
      </w:r>
      <w:r w:rsidR="00FB163A" w:rsidRPr="00E7334A">
        <w:rPr>
          <w:rFonts w:ascii="Times New Roman" w:hAnsi="Times New Roman" w:cs="Times New Roman"/>
          <w:sz w:val="24"/>
          <w:szCs w:val="24"/>
        </w:rPr>
        <w:t>from the modules on Connect, I’ve practiced my Habits of Mind</w:t>
      </w:r>
      <w:r w:rsidR="00037EB1" w:rsidRPr="00E7334A">
        <w:rPr>
          <w:rFonts w:ascii="Times New Roman" w:hAnsi="Times New Roman" w:cs="Times New Roman"/>
          <w:sz w:val="24"/>
          <w:szCs w:val="24"/>
        </w:rPr>
        <w:t xml:space="preserve"> of </w:t>
      </w:r>
      <w:r w:rsidR="00037EB1" w:rsidRPr="00653997">
        <w:rPr>
          <w:rFonts w:ascii="Times New Roman" w:hAnsi="Times New Roman" w:cs="Times New Roman"/>
          <w:sz w:val="24"/>
          <w:szCs w:val="24"/>
          <w:highlight w:val="yellow"/>
        </w:rPr>
        <w:t>Responsibility</w:t>
      </w:r>
      <w:r w:rsidR="00037EB1" w:rsidRPr="00E7334A">
        <w:rPr>
          <w:rFonts w:ascii="Times New Roman" w:hAnsi="Times New Roman" w:cs="Times New Roman"/>
          <w:sz w:val="24"/>
          <w:szCs w:val="24"/>
        </w:rPr>
        <w:t xml:space="preserve"> and </w:t>
      </w:r>
      <w:r w:rsidR="00037EB1" w:rsidRPr="00653997">
        <w:rPr>
          <w:rFonts w:ascii="Times New Roman" w:hAnsi="Times New Roman" w:cs="Times New Roman"/>
          <w:sz w:val="24"/>
          <w:szCs w:val="24"/>
          <w:highlight w:val="yellow"/>
        </w:rPr>
        <w:t>Metacognition</w:t>
      </w:r>
      <w:r w:rsidR="00FB163A" w:rsidRPr="00E7334A">
        <w:rPr>
          <w:rFonts w:ascii="Times New Roman" w:hAnsi="Times New Roman" w:cs="Times New Roman"/>
          <w:sz w:val="24"/>
          <w:szCs w:val="24"/>
        </w:rPr>
        <w:t xml:space="preserve">. </w:t>
      </w:r>
      <w:r w:rsidR="00037EB1" w:rsidRPr="00E7334A">
        <w:rPr>
          <w:rFonts w:ascii="Times New Roman" w:hAnsi="Times New Roman" w:cs="Times New Roman"/>
          <w:sz w:val="24"/>
          <w:szCs w:val="24"/>
        </w:rPr>
        <w:t>Before this class, I never had the experienced with Connect, until the first week of class, I realized that if I answered a question wrong, I would have to answer more question</w:t>
      </w:r>
      <w:r w:rsidR="005467F0" w:rsidRPr="00E7334A">
        <w:rPr>
          <w:rFonts w:ascii="Times New Roman" w:hAnsi="Times New Roman" w:cs="Times New Roman"/>
          <w:sz w:val="24"/>
          <w:szCs w:val="24"/>
        </w:rPr>
        <w:t>s</w:t>
      </w:r>
      <w:r w:rsidR="00037EB1" w:rsidRPr="00E7334A">
        <w:rPr>
          <w:rFonts w:ascii="Times New Roman" w:hAnsi="Times New Roman" w:cs="Times New Roman"/>
          <w:sz w:val="24"/>
          <w:szCs w:val="24"/>
        </w:rPr>
        <w:t xml:space="preserve"> in order to prove I</w:t>
      </w:r>
      <w:r w:rsidR="005467F0" w:rsidRPr="00E7334A">
        <w:rPr>
          <w:rFonts w:ascii="Times New Roman" w:hAnsi="Times New Roman" w:cs="Times New Roman"/>
          <w:sz w:val="24"/>
          <w:szCs w:val="24"/>
        </w:rPr>
        <w:t xml:space="preserve"> fully learned the lesson</w:t>
      </w:r>
      <w:r w:rsidR="00037EB1" w:rsidRPr="00E7334A">
        <w:rPr>
          <w:rFonts w:ascii="Times New Roman" w:hAnsi="Times New Roman" w:cs="Times New Roman"/>
          <w:sz w:val="24"/>
          <w:szCs w:val="24"/>
        </w:rPr>
        <w:t xml:space="preserve">. </w:t>
      </w:r>
      <w:r w:rsidR="005467F0" w:rsidRPr="00E7334A">
        <w:rPr>
          <w:rFonts w:ascii="Times New Roman" w:hAnsi="Times New Roman" w:cs="Times New Roman"/>
          <w:sz w:val="24"/>
          <w:szCs w:val="24"/>
        </w:rPr>
        <w:t xml:space="preserve">Therefore, I’ve develop </w:t>
      </w:r>
      <w:r w:rsidR="005467F0" w:rsidRPr="00653997">
        <w:rPr>
          <w:rFonts w:ascii="Times New Roman" w:hAnsi="Times New Roman" w:cs="Times New Roman"/>
          <w:sz w:val="24"/>
          <w:szCs w:val="24"/>
          <w:highlight w:val="yellow"/>
        </w:rPr>
        <w:t>Responsibility</w:t>
      </w:r>
      <w:r w:rsidR="005467F0" w:rsidRPr="00E7334A">
        <w:rPr>
          <w:rFonts w:ascii="Times New Roman" w:hAnsi="Times New Roman" w:cs="Times New Roman"/>
          <w:sz w:val="24"/>
          <w:szCs w:val="24"/>
        </w:rPr>
        <w:t xml:space="preserve"> as my Habit of Mind when I’m working on each modules; I was aware of my actions and consequences if I answered a question incorrectly.</w:t>
      </w:r>
      <w:r w:rsidR="00037EB1" w:rsidRPr="00E7334A">
        <w:rPr>
          <w:rFonts w:ascii="Times New Roman" w:hAnsi="Times New Roman" w:cs="Times New Roman"/>
          <w:sz w:val="24"/>
          <w:szCs w:val="24"/>
        </w:rPr>
        <w:t xml:space="preserve"> Moreover, I’ve also practice</w:t>
      </w:r>
      <w:r w:rsidR="00480990" w:rsidRPr="00E7334A">
        <w:rPr>
          <w:rFonts w:ascii="Times New Roman" w:hAnsi="Times New Roman" w:cs="Times New Roman"/>
          <w:sz w:val="24"/>
          <w:szCs w:val="24"/>
        </w:rPr>
        <w:t>d</w:t>
      </w:r>
      <w:r w:rsidR="00037EB1" w:rsidRPr="00E7334A">
        <w:rPr>
          <w:rFonts w:ascii="Times New Roman" w:hAnsi="Times New Roman" w:cs="Times New Roman"/>
          <w:sz w:val="24"/>
          <w:szCs w:val="24"/>
        </w:rPr>
        <w:t xml:space="preserve"> </w:t>
      </w:r>
      <w:r w:rsidR="00037EB1" w:rsidRPr="00653997">
        <w:rPr>
          <w:rFonts w:ascii="Times New Roman" w:hAnsi="Times New Roman" w:cs="Times New Roman"/>
          <w:sz w:val="24"/>
          <w:szCs w:val="24"/>
          <w:highlight w:val="yellow"/>
        </w:rPr>
        <w:t>Metacognition</w:t>
      </w:r>
      <w:r w:rsidR="00037EB1" w:rsidRPr="00E7334A">
        <w:rPr>
          <w:rFonts w:ascii="Times New Roman" w:hAnsi="Times New Roman" w:cs="Times New Roman"/>
          <w:sz w:val="24"/>
          <w:szCs w:val="24"/>
        </w:rPr>
        <w:t xml:space="preserve"> as a Habit of Mind on with the Integrating Source Quiz. Before taking the quiz, everyone was required to read the three lessons from Connect ebook about citing a source in text. Then the quiz allowed me to reflect what I’ve learned from those assigned reading on Connect ebook when it asked me to provide the correct citation structure for citing a certain type of media in text. Therefore, I was able to adapt Metacognition from Integrating Source Quiz on Connect.</w:t>
      </w:r>
    </w:p>
    <w:p w:rsidR="00EF0543" w:rsidRPr="00E7334A" w:rsidRDefault="00AC75A4" w:rsidP="007C298F">
      <w:pPr>
        <w:adjustRightInd w:val="0"/>
        <w:snapToGrid w:val="0"/>
        <w:spacing w:after="0" w:line="480" w:lineRule="auto"/>
        <w:rPr>
          <w:rFonts w:ascii="Times New Roman" w:hAnsi="Times New Roman" w:cs="Times New Roman"/>
          <w:sz w:val="24"/>
          <w:szCs w:val="24"/>
        </w:rPr>
      </w:pPr>
      <w:r w:rsidRPr="00E7334A">
        <w:rPr>
          <w:rFonts w:ascii="Times New Roman" w:hAnsi="Times New Roman" w:cs="Times New Roman"/>
          <w:sz w:val="24"/>
          <w:szCs w:val="24"/>
        </w:rPr>
        <w:tab/>
      </w:r>
      <w:r w:rsidR="00B93EB4" w:rsidRPr="00E7334A">
        <w:rPr>
          <w:rFonts w:ascii="Times New Roman" w:hAnsi="Times New Roman" w:cs="Times New Roman"/>
          <w:sz w:val="24"/>
          <w:szCs w:val="24"/>
        </w:rPr>
        <w:t xml:space="preserve">Though I’ve done many individual assignment in this course, the collaborative wiki projects allowed me to practice both </w:t>
      </w:r>
      <w:r w:rsidR="00F14267" w:rsidRPr="00653997">
        <w:rPr>
          <w:rFonts w:ascii="Times New Roman" w:hAnsi="Times New Roman" w:cs="Times New Roman"/>
          <w:sz w:val="24"/>
          <w:szCs w:val="24"/>
          <w:highlight w:val="yellow"/>
        </w:rPr>
        <w:t>Curiosity</w:t>
      </w:r>
      <w:r w:rsidR="00F14267" w:rsidRPr="00E7334A">
        <w:rPr>
          <w:rFonts w:ascii="Times New Roman" w:hAnsi="Times New Roman" w:cs="Times New Roman"/>
          <w:sz w:val="24"/>
          <w:szCs w:val="24"/>
        </w:rPr>
        <w:t xml:space="preserve"> and </w:t>
      </w:r>
      <w:r w:rsidR="00F14267" w:rsidRPr="00653997">
        <w:rPr>
          <w:rFonts w:ascii="Times New Roman" w:hAnsi="Times New Roman" w:cs="Times New Roman"/>
          <w:sz w:val="24"/>
          <w:szCs w:val="24"/>
          <w:highlight w:val="yellow"/>
        </w:rPr>
        <w:t>Creativity</w:t>
      </w:r>
      <w:r w:rsidR="00B93EB4" w:rsidRPr="00E7334A">
        <w:rPr>
          <w:rFonts w:ascii="Times New Roman" w:hAnsi="Times New Roman" w:cs="Times New Roman"/>
          <w:sz w:val="24"/>
          <w:szCs w:val="24"/>
        </w:rPr>
        <w:t xml:space="preserve"> as the Habits of Mind.</w:t>
      </w:r>
      <w:r w:rsidR="00540CC0" w:rsidRPr="00E7334A">
        <w:rPr>
          <w:rFonts w:ascii="Times New Roman" w:hAnsi="Times New Roman" w:cs="Times New Roman"/>
          <w:sz w:val="24"/>
          <w:szCs w:val="24"/>
        </w:rPr>
        <w:t xml:space="preserve"> </w:t>
      </w:r>
      <w:r w:rsidR="00093C3B" w:rsidRPr="00E7334A">
        <w:rPr>
          <w:rFonts w:ascii="Times New Roman" w:hAnsi="Times New Roman" w:cs="Times New Roman"/>
          <w:sz w:val="24"/>
          <w:szCs w:val="24"/>
        </w:rPr>
        <w:t>The first collaborative wiki project was the Victorian England wiki project; I was assigned to a group</w:t>
      </w:r>
      <w:r w:rsidR="00E33C14" w:rsidRPr="00E7334A">
        <w:rPr>
          <w:rFonts w:ascii="Times New Roman" w:hAnsi="Times New Roman" w:cs="Times New Roman"/>
          <w:sz w:val="24"/>
          <w:szCs w:val="24"/>
        </w:rPr>
        <w:t xml:space="preserve"> with three other people who</w:t>
      </w:r>
      <w:r w:rsidR="00093C3B" w:rsidRPr="00E7334A">
        <w:rPr>
          <w:rFonts w:ascii="Times New Roman" w:hAnsi="Times New Roman" w:cs="Times New Roman"/>
          <w:sz w:val="24"/>
          <w:szCs w:val="24"/>
        </w:rPr>
        <w:t xml:space="preserve"> need</w:t>
      </w:r>
      <w:r w:rsidR="00E33C14" w:rsidRPr="00E7334A">
        <w:rPr>
          <w:rFonts w:ascii="Times New Roman" w:hAnsi="Times New Roman" w:cs="Times New Roman"/>
          <w:sz w:val="24"/>
          <w:szCs w:val="24"/>
        </w:rPr>
        <w:t xml:space="preserve"> </w:t>
      </w:r>
      <w:r w:rsidR="00093C3B" w:rsidRPr="00E7334A">
        <w:rPr>
          <w:rFonts w:ascii="Times New Roman" w:hAnsi="Times New Roman" w:cs="Times New Roman"/>
          <w:sz w:val="24"/>
          <w:szCs w:val="24"/>
        </w:rPr>
        <w:t>to research on different aspects of science during the Victorian Era and how those scientific aspect relates to Sir Conan Doyle and his development of detective stories. In my group, I volunteered to cover the page about Victorian forensics because I was interested in what tools the detectives or forensics scientists used to examine a crime scene</w:t>
      </w:r>
      <w:r w:rsidR="00F14267" w:rsidRPr="00E7334A">
        <w:rPr>
          <w:rFonts w:ascii="Times New Roman" w:hAnsi="Times New Roman" w:cs="Times New Roman"/>
          <w:sz w:val="24"/>
          <w:szCs w:val="24"/>
        </w:rPr>
        <w:t xml:space="preserve"> </w:t>
      </w:r>
      <w:r w:rsidR="00F14267" w:rsidRPr="00E7334A">
        <w:rPr>
          <w:rFonts w:ascii="Times New Roman" w:hAnsi="Times New Roman" w:cs="Times New Roman"/>
          <w:sz w:val="24"/>
          <w:szCs w:val="24"/>
        </w:rPr>
        <w:lastRenderedPageBreak/>
        <w:t>relates with Sir Conan Doyle’s description of what Sherlock Holmes used to solve crimes</w:t>
      </w:r>
      <w:r w:rsidR="00093C3B" w:rsidRPr="00E7334A">
        <w:rPr>
          <w:rFonts w:ascii="Times New Roman" w:hAnsi="Times New Roman" w:cs="Times New Roman"/>
          <w:sz w:val="24"/>
          <w:szCs w:val="24"/>
        </w:rPr>
        <w:t xml:space="preserve">. </w:t>
      </w:r>
      <w:r w:rsidR="00F14267" w:rsidRPr="00E7334A">
        <w:rPr>
          <w:rFonts w:ascii="Times New Roman" w:hAnsi="Times New Roman" w:cs="Times New Roman"/>
          <w:sz w:val="24"/>
          <w:szCs w:val="24"/>
        </w:rPr>
        <w:t xml:space="preserve">Therefore, I’ve develop my </w:t>
      </w:r>
      <w:r w:rsidR="00F14267" w:rsidRPr="00653997">
        <w:rPr>
          <w:rFonts w:ascii="Times New Roman" w:hAnsi="Times New Roman" w:cs="Times New Roman"/>
          <w:sz w:val="24"/>
          <w:szCs w:val="24"/>
          <w:highlight w:val="yellow"/>
        </w:rPr>
        <w:t>Curiosity</w:t>
      </w:r>
      <w:r w:rsidR="00093C3B" w:rsidRPr="00E7334A">
        <w:rPr>
          <w:rFonts w:ascii="Times New Roman" w:hAnsi="Times New Roman" w:cs="Times New Roman"/>
          <w:sz w:val="24"/>
          <w:szCs w:val="24"/>
        </w:rPr>
        <w:t xml:space="preserve"> </w:t>
      </w:r>
      <w:r w:rsidR="00F14267" w:rsidRPr="00E7334A">
        <w:rPr>
          <w:rFonts w:ascii="Times New Roman" w:hAnsi="Times New Roman" w:cs="Times New Roman"/>
          <w:sz w:val="24"/>
          <w:szCs w:val="24"/>
        </w:rPr>
        <w:t xml:space="preserve">as a Habit of Mind when I was researching </w:t>
      </w:r>
      <w:r w:rsidR="00E33C14" w:rsidRPr="00E7334A">
        <w:rPr>
          <w:rFonts w:ascii="Times New Roman" w:hAnsi="Times New Roman" w:cs="Times New Roman"/>
          <w:sz w:val="24"/>
          <w:szCs w:val="24"/>
        </w:rPr>
        <w:t xml:space="preserve">Victorian forensics. On the other hand, the second collaborative wiki project, I was assigned to a group with two other people who need to define the cinematic elements of “Tracking Shot,” “Voice Over,” “Whip Pan,” and “Zoom Shot,” and find examples of those cinematic elements in the </w:t>
      </w:r>
      <w:r w:rsidR="00E33C14" w:rsidRPr="00E7334A">
        <w:rPr>
          <w:rFonts w:ascii="Times New Roman" w:hAnsi="Times New Roman" w:cs="Times New Roman"/>
          <w:i/>
          <w:sz w:val="24"/>
          <w:szCs w:val="24"/>
        </w:rPr>
        <w:t>Sherlock Holmes</w:t>
      </w:r>
      <w:r w:rsidR="00E33C14" w:rsidRPr="00E7334A">
        <w:rPr>
          <w:rFonts w:ascii="Times New Roman" w:hAnsi="Times New Roman" w:cs="Times New Roman"/>
          <w:sz w:val="24"/>
          <w:szCs w:val="24"/>
        </w:rPr>
        <w:t xml:space="preserve"> movies, BBC TV series, </w:t>
      </w:r>
      <w:r w:rsidR="00E33C14" w:rsidRPr="00E7334A">
        <w:rPr>
          <w:rFonts w:ascii="Times New Roman" w:hAnsi="Times New Roman" w:cs="Times New Roman"/>
          <w:i/>
          <w:sz w:val="24"/>
          <w:szCs w:val="24"/>
        </w:rPr>
        <w:t>Sherlock</w:t>
      </w:r>
      <w:r w:rsidR="00E33C14" w:rsidRPr="00E7334A">
        <w:rPr>
          <w:rFonts w:ascii="Times New Roman" w:hAnsi="Times New Roman" w:cs="Times New Roman"/>
          <w:sz w:val="24"/>
          <w:szCs w:val="24"/>
        </w:rPr>
        <w:t xml:space="preserve">, and American TV series, </w:t>
      </w:r>
      <w:r w:rsidR="00E33C14" w:rsidRPr="00E7334A">
        <w:rPr>
          <w:rFonts w:ascii="Times New Roman" w:hAnsi="Times New Roman" w:cs="Times New Roman"/>
          <w:i/>
          <w:sz w:val="24"/>
          <w:szCs w:val="24"/>
        </w:rPr>
        <w:t>Elementary</w:t>
      </w:r>
      <w:r w:rsidR="00E33C14" w:rsidRPr="00E7334A">
        <w:rPr>
          <w:rFonts w:ascii="Times New Roman" w:hAnsi="Times New Roman" w:cs="Times New Roman"/>
          <w:sz w:val="24"/>
          <w:szCs w:val="24"/>
        </w:rPr>
        <w:t xml:space="preserve">; I was assigned to work on the page “Zoom Shot” and work with my other group mates on the page “Whip Pan.” As soon as I recognize use of zoom shots in Guy Ritchie’s movie, </w:t>
      </w:r>
      <w:r w:rsidR="00E33C14" w:rsidRPr="00E7334A">
        <w:rPr>
          <w:rFonts w:ascii="Times New Roman" w:hAnsi="Times New Roman" w:cs="Times New Roman"/>
          <w:i/>
          <w:sz w:val="24"/>
          <w:szCs w:val="24"/>
        </w:rPr>
        <w:t>Sherlock Holmes (2009)</w:t>
      </w:r>
      <w:r w:rsidR="00E33C14" w:rsidRPr="00E7334A">
        <w:rPr>
          <w:rFonts w:ascii="Times New Roman" w:hAnsi="Times New Roman" w:cs="Times New Roman"/>
          <w:sz w:val="24"/>
          <w:szCs w:val="24"/>
        </w:rPr>
        <w:t xml:space="preserve">, I screenshot segments of the zoom shot scene, then put each segmented pictures in a horizontal collage to present how zoom shot is done in a film. Thus, I’ve develop </w:t>
      </w:r>
      <w:r w:rsidR="00E33C14" w:rsidRPr="00653997">
        <w:rPr>
          <w:rFonts w:ascii="Times New Roman" w:hAnsi="Times New Roman" w:cs="Times New Roman"/>
          <w:sz w:val="24"/>
          <w:szCs w:val="24"/>
          <w:highlight w:val="yellow"/>
        </w:rPr>
        <w:t>Creativity</w:t>
      </w:r>
      <w:bookmarkStart w:id="0" w:name="_GoBack"/>
      <w:bookmarkEnd w:id="0"/>
      <w:r w:rsidR="00E33C14" w:rsidRPr="00E7334A">
        <w:rPr>
          <w:rFonts w:ascii="Times New Roman" w:hAnsi="Times New Roman" w:cs="Times New Roman"/>
          <w:sz w:val="24"/>
          <w:szCs w:val="24"/>
        </w:rPr>
        <w:t xml:space="preserve"> as one of my Habits of Mind as I work on this cinematic elements wiki project. Because of this wiki project, I was able to present a different way of presenting pictures, utilizing a Photoshop app on my mobile devic</w:t>
      </w:r>
      <w:r w:rsidR="00037EB1" w:rsidRPr="00E7334A">
        <w:rPr>
          <w:rFonts w:ascii="Times New Roman" w:hAnsi="Times New Roman" w:cs="Times New Roman"/>
          <w:sz w:val="24"/>
          <w:szCs w:val="24"/>
        </w:rPr>
        <w:t xml:space="preserve">e </w:t>
      </w:r>
      <w:r w:rsidR="00E33C14" w:rsidRPr="00E7334A">
        <w:rPr>
          <w:rFonts w:ascii="Times New Roman" w:hAnsi="Times New Roman" w:cs="Times New Roman"/>
          <w:sz w:val="24"/>
          <w:szCs w:val="24"/>
        </w:rPr>
        <w:t>to present my creativity.</w:t>
      </w:r>
      <w:r w:rsidR="00653AFA" w:rsidRPr="00E7334A">
        <w:rPr>
          <w:rFonts w:ascii="Times New Roman" w:hAnsi="Times New Roman" w:cs="Times New Roman"/>
          <w:sz w:val="24"/>
          <w:szCs w:val="24"/>
        </w:rPr>
        <w:t xml:space="preserve"> </w:t>
      </w:r>
    </w:p>
    <w:p w:rsidR="00480990" w:rsidRPr="00E7334A" w:rsidRDefault="00480990" w:rsidP="007C298F">
      <w:pPr>
        <w:adjustRightInd w:val="0"/>
        <w:snapToGrid w:val="0"/>
        <w:spacing w:after="0" w:line="480" w:lineRule="auto"/>
        <w:rPr>
          <w:rFonts w:ascii="Times New Roman" w:hAnsi="Times New Roman" w:cs="Times New Roman"/>
          <w:sz w:val="24"/>
          <w:szCs w:val="24"/>
        </w:rPr>
      </w:pPr>
      <w:r w:rsidRPr="00E7334A">
        <w:rPr>
          <w:rFonts w:ascii="Times New Roman" w:hAnsi="Times New Roman" w:cs="Times New Roman"/>
          <w:sz w:val="24"/>
          <w:szCs w:val="24"/>
        </w:rPr>
        <w:tab/>
        <w:t>Overall, the most important lesson I’ve learned in this class is incorporating scholars’ claim with my argument in a way people can understand easily</w:t>
      </w:r>
      <w:r w:rsidR="00A16CF5" w:rsidRPr="00E7334A">
        <w:rPr>
          <w:rFonts w:ascii="Times New Roman" w:hAnsi="Times New Roman" w:cs="Times New Roman"/>
          <w:sz w:val="24"/>
          <w:szCs w:val="24"/>
        </w:rPr>
        <w:t xml:space="preserve"> without overpowered by the scholars’ voices</w:t>
      </w:r>
      <w:r w:rsidRPr="00E7334A">
        <w:rPr>
          <w:rFonts w:ascii="Times New Roman" w:hAnsi="Times New Roman" w:cs="Times New Roman"/>
          <w:sz w:val="24"/>
          <w:szCs w:val="24"/>
        </w:rPr>
        <w:t xml:space="preserve">. If I was unable to let my readers know exactly what I want to say, then they would question the validity of my statements. </w:t>
      </w:r>
      <w:r w:rsidR="00A16CF5" w:rsidRPr="00E7334A">
        <w:rPr>
          <w:rFonts w:ascii="Times New Roman" w:hAnsi="Times New Roman" w:cs="Times New Roman"/>
          <w:sz w:val="24"/>
          <w:szCs w:val="24"/>
        </w:rPr>
        <w:t xml:space="preserve">No matter how beautiful my language is used, my argument had to be understandable first. Thus, I still need to practice on presenting my idea in a way that is easy to understand. Nevertheless, I would keep develop each Habit of Mind as I’m writing other academic papers or working on projects for other classes in the future.  </w:t>
      </w:r>
    </w:p>
    <w:p w:rsidR="00037EB1" w:rsidRDefault="00037EB1" w:rsidP="007C298F">
      <w:pPr>
        <w:adjustRightInd w:val="0"/>
        <w:snapToGrid w:val="0"/>
        <w:spacing w:after="0" w:line="480" w:lineRule="auto"/>
        <w:rPr>
          <w:rFonts w:ascii="Times New Roman" w:hAnsi="Times New Roman" w:cs="Times New Roman"/>
          <w:sz w:val="24"/>
          <w:szCs w:val="24"/>
        </w:rPr>
      </w:pPr>
    </w:p>
    <w:p w:rsidR="00037EB1" w:rsidRPr="00B26AF2" w:rsidRDefault="00037EB1" w:rsidP="007C298F">
      <w:pPr>
        <w:adjustRightInd w:val="0"/>
        <w:snapToGrid w:val="0"/>
        <w:spacing w:after="0" w:line="480" w:lineRule="auto"/>
        <w:rPr>
          <w:rFonts w:ascii="Times New Roman" w:hAnsi="Times New Roman" w:cs="Times New Roman"/>
          <w:sz w:val="24"/>
          <w:szCs w:val="24"/>
        </w:rPr>
      </w:pPr>
    </w:p>
    <w:sectPr w:rsidR="00037EB1" w:rsidRPr="00B26AF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DCB" w:rsidRDefault="00BC2DCB" w:rsidP="00B26AF2">
      <w:pPr>
        <w:spacing w:after="0" w:line="240" w:lineRule="auto"/>
      </w:pPr>
      <w:r>
        <w:separator/>
      </w:r>
    </w:p>
  </w:endnote>
  <w:endnote w:type="continuationSeparator" w:id="0">
    <w:p w:rsidR="00BC2DCB" w:rsidRDefault="00BC2DCB" w:rsidP="00B2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DCB" w:rsidRDefault="00BC2DCB" w:rsidP="00B26AF2">
      <w:pPr>
        <w:spacing w:after="0" w:line="240" w:lineRule="auto"/>
      </w:pPr>
      <w:r>
        <w:separator/>
      </w:r>
    </w:p>
  </w:footnote>
  <w:footnote w:type="continuationSeparator" w:id="0">
    <w:p w:rsidR="00BC2DCB" w:rsidRDefault="00BC2DCB" w:rsidP="00B26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B1" w:rsidRPr="00B26AF2" w:rsidRDefault="00037EB1">
    <w:pPr>
      <w:pStyle w:val="Header"/>
      <w:jc w:val="right"/>
      <w:rPr>
        <w:rFonts w:ascii="Times New Roman" w:hAnsi="Times New Roman" w:cs="Times New Roman"/>
        <w:sz w:val="24"/>
        <w:szCs w:val="24"/>
      </w:rPr>
    </w:pPr>
    <w:r w:rsidRPr="00B26AF2">
      <w:rPr>
        <w:rFonts w:ascii="Times New Roman" w:hAnsi="Times New Roman" w:cs="Times New Roman"/>
        <w:sz w:val="24"/>
        <w:szCs w:val="24"/>
      </w:rPr>
      <w:t xml:space="preserve">Huang </w:t>
    </w:r>
    <w:sdt>
      <w:sdtPr>
        <w:rPr>
          <w:rFonts w:ascii="Times New Roman" w:hAnsi="Times New Roman" w:cs="Times New Roman"/>
          <w:sz w:val="24"/>
          <w:szCs w:val="24"/>
        </w:rPr>
        <w:id w:val="-90628738"/>
        <w:docPartObj>
          <w:docPartGallery w:val="Page Numbers (Top of Page)"/>
          <w:docPartUnique/>
        </w:docPartObj>
      </w:sdtPr>
      <w:sdtEndPr>
        <w:rPr>
          <w:noProof/>
        </w:rPr>
      </w:sdtEndPr>
      <w:sdtContent>
        <w:r w:rsidRPr="00B26AF2">
          <w:rPr>
            <w:rFonts w:ascii="Times New Roman" w:hAnsi="Times New Roman" w:cs="Times New Roman"/>
            <w:sz w:val="24"/>
            <w:szCs w:val="24"/>
          </w:rPr>
          <w:fldChar w:fldCharType="begin"/>
        </w:r>
        <w:r w:rsidRPr="00B26AF2">
          <w:rPr>
            <w:rFonts w:ascii="Times New Roman" w:hAnsi="Times New Roman" w:cs="Times New Roman"/>
            <w:sz w:val="24"/>
            <w:szCs w:val="24"/>
          </w:rPr>
          <w:instrText xml:space="preserve"> PAGE   \* MERGEFORMAT </w:instrText>
        </w:r>
        <w:r w:rsidRPr="00B26AF2">
          <w:rPr>
            <w:rFonts w:ascii="Times New Roman" w:hAnsi="Times New Roman" w:cs="Times New Roman"/>
            <w:sz w:val="24"/>
            <w:szCs w:val="24"/>
          </w:rPr>
          <w:fldChar w:fldCharType="separate"/>
        </w:r>
        <w:r w:rsidR="00653997">
          <w:rPr>
            <w:rFonts w:ascii="Times New Roman" w:hAnsi="Times New Roman" w:cs="Times New Roman"/>
            <w:noProof/>
            <w:sz w:val="24"/>
            <w:szCs w:val="24"/>
          </w:rPr>
          <w:t>4</w:t>
        </w:r>
        <w:r w:rsidRPr="00B26AF2">
          <w:rPr>
            <w:rFonts w:ascii="Times New Roman" w:hAnsi="Times New Roman" w:cs="Times New Roman"/>
            <w:noProof/>
            <w:sz w:val="24"/>
            <w:szCs w:val="24"/>
          </w:rPr>
          <w:fldChar w:fldCharType="end"/>
        </w:r>
      </w:sdtContent>
    </w:sdt>
  </w:p>
  <w:p w:rsidR="00037EB1" w:rsidRDefault="00037E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F2"/>
    <w:rsid w:val="000022FA"/>
    <w:rsid w:val="00003506"/>
    <w:rsid w:val="00011464"/>
    <w:rsid w:val="00021595"/>
    <w:rsid w:val="000218BA"/>
    <w:rsid w:val="00024B64"/>
    <w:rsid w:val="00024BD4"/>
    <w:rsid w:val="00031ECB"/>
    <w:rsid w:val="00032B13"/>
    <w:rsid w:val="00037413"/>
    <w:rsid w:val="00037EB1"/>
    <w:rsid w:val="00040493"/>
    <w:rsid w:val="00042A70"/>
    <w:rsid w:val="00046A25"/>
    <w:rsid w:val="000500E6"/>
    <w:rsid w:val="00050142"/>
    <w:rsid w:val="000502C0"/>
    <w:rsid w:val="00052D41"/>
    <w:rsid w:val="00056BA4"/>
    <w:rsid w:val="0006153A"/>
    <w:rsid w:val="00065DEE"/>
    <w:rsid w:val="00067EE9"/>
    <w:rsid w:val="0007537C"/>
    <w:rsid w:val="000864D8"/>
    <w:rsid w:val="00086B44"/>
    <w:rsid w:val="00093C3B"/>
    <w:rsid w:val="000957ED"/>
    <w:rsid w:val="00095B8E"/>
    <w:rsid w:val="00095D84"/>
    <w:rsid w:val="000A137A"/>
    <w:rsid w:val="000A61DB"/>
    <w:rsid w:val="000A707C"/>
    <w:rsid w:val="000A79A3"/>
    <w:rsid w:val="000B71A7"/>
    <w:rsid w:val="000C0478"/>
    <w:rsid w:val="000C2ED1"/>
    <w:rsid w:val="000D181E"/>
    <w:rsid w:val="000E58D0"/>
    <w:rsid w:val="00102C4D"/>
    <w:rsid w:val="001046F0"/>
    <w:rsid w:val="00110DF6"/>
    <w:rsid w:val="001148AC"/>
    <w:rsid w:val="0011778B"/>
    <w:rsid w:val="001229C2"/>
    <w:rsid w:val="00122D73"/>
    <w:rsid w:val="00124BC2"/>
    <w:rsid w:val="00134733"/>
    <w:rsid w:val="001350AB"/>
    <w:rsid w:val="0014243C"/>
    <w:rsid w:val="0014615C"/>
    <w:rsid w:val="001605B2"/>
    <w:rsid w:val="00164073"/>
    <w:rsid w:val="00173593"/>
    <w:rsid w:val="001745BA"/>
    <w:rsid w:val="00181696"/>
    <w:rsid w:val="001838E9"/>
    <w:rsid w:val="00191C92"/>
    <w:rsid w:val="00197563"/>
    <w:rsid w:val="00197841"/>
    <w:rsid w:val="001A783E"/>
    <w:rsid w:val="001B277D"/>
    <w:rsid w:val="001B4CD3"/>
    <w:rsid w:val="001B7570"/>
    <w:rsid w:val="001C62EC"/>
    <w:rsid w:val="001D65EE"/>
    <w:rsid w:val="001D7261"/>
    <w:rsid w:val="001E037B"/>
    <w:rsid w:val="001E22EC"/>
    <w:rsid w:val="001E43F8"/>
    <w:rsid w:val="001F00E9"/>
    <w:rsid w:val="001F1BD4"/>
    <w:rsid w:val="001F3E49"/>
    <w:rsid w:val="002035C8"/>
    <w:rsid w:val="002046D1"/>
    <w:rsid w:val="00206A67"/>
    <w:rsid w:val="00211857"/>
    <w:rsid w:val="002159D1"/>
    <w:rsid w:val="00220468"/>
    <w:rsid w:val="0022056D"/>
    <w:rsid w:val="002229CF"/>
    <w:rsid w:val="00222CD5"/>
    <w:rsid w:val="00224EBD"/>
    <w:rsid w:val="0023749E"/>
    <w:rsid w:val="00241457"/>
    <w:rsid w:val="0024521F"/>
    <w:rsid w:val="00246BA9"/>
    <w:rsid w:val="00247525"/>
    <w:rsid w:val="00253797"/>
    <w:rsid w:val="00262E87"/>
    <w:rsid w:val="002656E0"/>
    <w:rsid w:val="00272E36"/>
    <w:rsid w:val="00274F54"/>
    <w:rsid w:val="002755E5"/>
    <w:rsid w:val="002953D3"/>
    <w:rsid w:val="002A4A10"/>
    <w:rsid w:val="002A4B56"/>
    <w:rsid w:val="002B2A1E"/>
    <w:rsid w:val="002B7543"/>
    <w:rsid w:val="002C224E"/>
    <w:rsid w:val="002C3DC6"/>
    <w:rsid w:val="002C4281"/>
    <w:rsid w:val="002C452B"/>
    <w:rsid w:val="002E3995"/>
    <w:rsid w:val="002E753E"/>
    <w:rsid w:val="002F13EC"/>
    <w:rsid w:val="002F27AC"/>
    <w:rsid w:val="002F691B"/>
    <w:rsid w:val="00313883"/>
    <w:rsid w:val="00317C99"/>
    <w:rsid w:val="003201EE"/>
    <w:rsid w:val="00326F04"/>
    <w:rsid w:val="003274DB"/>
    <w:rsid w:val="00330CEB"/>
    <w:rsid w:val="00335842"/>
    <w:rsid w:val="00340439"/>
    <w:rsid w:val="00341D8F"/>
    <w:rsid w:val="0034249B"/>
    <w:rsid w:val="0034548E"/>
    <w:rsid w:val="003500B7"/>
    <w:rsid w:val="00350F66"/>
    <w:rsid w:val="003562D0"/>
    <w:rsid w:val="00364B35"/>
    <w:rsid w:val="003672F9"/>
    <w:rsid w:val="00372D14"/>
    <w:rsid w:val="00373CE1"/>
    <w:rsid w:val="00375ED8"/>
    <w:rsid w:val="00380886"/>
    <w:rsid w:val="00390676"/>
    <w:rsid w:val="00391CEC"/>
    <w:rsid w:val="003A2801"/>
    <w:rsid w:val="003A4641"/>
    <w:rsid w:val="003A5956"/>
    <w:rsid w:val="003B3A78"/>
    <w:rsid w:val="003B7EB0"/>
    <w:rsid w:val="003C2B6F"/>
    <w:rsid w:val="003C4CE7"/>
    <w:rsid w:val="003C519E"/>
    <w:rsid w:val="003C60C6"/>
    <w:rsid w:val="003C7EC1"/>
    <w:rsid w:val="003D1EAE"/>
    <w:rsid w:val="003E36E6"/>
    <w:rsid w:val="003E3C6B"/>
    <w:rsid w:val="003E6EB6"/>
    <w:rsid w:val="003E773B"/>
    <w:rsid w:val="003F1B53"/>
    <w:rsid w:val="003F3961"/>
    <w:rsid w:val="003F7842"/>
    <w:rsid w:val="00401BA2"/>
    <w:rsid w:val="00402B6A"/>
    <w:rsid w:val="004237A5"/>
    <w:rsid w:val="0043523D"/>
    <w:rsid w:val="00435C40"/>
    <w:rsid w:val="004510FE"/>
    <w:rsid w:val="00451FEE"/>
    <w:rsid w:val="00454BA6"/>
    <w:rsid w:val="00460132"/>
    <w:rsid w:val="00461F02"/>
    <w:rsid w:val="004636F0"/>
    <w:rsid w:val="00471678"/>
    <w:rsid w:val="00480990"/>
    <w:rsid w:val="004813B2"/>
    <w:rsid w:val="00481F20"/>
    <w:rsid w:val="00483810"/>
    <w:rsid w:val="00483C3C"/>
    <w:rsid w:val="00486481"/>
    <w:rsid w:val="0049124F"/>
    <w:rsid w:val="004A1A29"/>
    <w:rsid w:val="004B13BD"/>
    <w:rsid w:val="004B7895"/>
    <w:rsid w:val="004C403A"/>
    <w:rsid w:val="004C5919"/>
    <w:rsid w:val="004D1558"/>
    <w:rsid w:val="004D574D"/>
    <w:rsid w:val="004E3ACA"/>
    <w:rsid w:val="004E555B"/>
    <w:rsid w:val="00501B80"/>
    <w:rsid w:val="0050284F"/>
    <w:rsid w:val="0050342C"/>
    <w:rsid w:val="0050361D"/>
    <w:rsid w:val="00511143"/>
    <w:rsid w:val="00511675"/>
    <w:rsid w:val="005123E5"/>
    <w:rsid w:val="00521891"/>
    <w:rsid w:val="00527700"/>
    <w:rsid w:val="0053114A"/>
    <w:rsid w:val="0053500B"/>
    <w:rsid w:val="00540CC0"/>
    <w:rsid w:val="005467F0"/>
    <w:rsid w:val="0055325B"/>
    <w:rsid w:val="00557119"/>
    <w:rsid w:val="005635D7"/>
    <w:rsid w:val="00564552"/>
    <w:rsid w:val="0058117F"/>
    <w:rsid w:val="0058644A"/>
    <w:rsid w:val="00590558"/>
    <w:rsid w:val="0059152F"/>
    <w:rsid w:val="005930BE"/>
    <w:rsid w:val="00596515"/>
    <w:rsid w:val="005B0AB2"/>
    <w:rsid w:val="005C2E6E"/>
    <w:rsid w:val="005C39AF"/>
    <w:rsid w:val="005E6979"/>
    <w:rsid w:val="005F1B47"/>
    <w:rsid w:val="005F2BF3"/>
    <w:rsid w:val="005F464E"/>
    <w:rsid w:val="005F4AD5"/>
    <w:rsid w:val="005F7C9C"/>
    <w:rsid w:val="00607FAE"/>
    <w:rsid w:val="006130CD"/>
    <w:rsid w:val="00614020"/>
    <w:rsid w:val="006156AA"/>
    <w:rsid w:val="00621527"/>
    <w:rsid w:val="006253E5"/>
    <w:rsid w:val="006310CB"/>
    <w:rsid w:val="006311CF"/>
    <w:rsid w:val="00635684"/>
    <w:rsid w:val="006452F5"/>
    <w:rsid w:val="00646C95"/>
    <w:rsid w:val="00650C4F"/>
    <w:rsid w:val="00652B39"/>
    <w:rsid w:val="00653997"/>
    <w:rsid w:val="00653AFA"/>
    <w:rsid w:val="0066595D"/>
    <w:rsid w:val="00681D7C"/>
    <w:rsid w:val="00682719"/>
    <w:rsid w:val="006844FB"/>
    <w:rsid w:val="006910DE"/>
    <w:rsid w:val="00693006"/>
    <w:rsid w:val="006972A3"/>
    <w:rsid w:val="006A0900"/>
    <w:rsid w:val="006B2011"/>
    <w:rsid w:val="006B4B2D"/>
    <w:rsid w:val="006B7EF8"/>
    <w:rsid w:val="006C00F0"/>
    <w:rsid w:val="006C0C0E"/>
    <w:rsid w:val="006C3255"/>
    <w:rsid w:val="006C5C2C"/>
    <w:rsid w:val="006D14B7"/>
    <w:rsid w:val="006D50A7"/>
    <w:rsid w:val="006D5707"/>
    <w:rsid w:val="006E0454"/>
    <w:rsid w:val="006E0505"/>
    <w:rsid w:val="006E302E"/>
    <w:rsid w:val="006E4D53"/>
    <w:rsid w:val="006E649E"/>
    <w:rsid w:val="006F2B13"/>
    <w:rsid w:val="006F4E66"/>
    <w:rsid w:val="006F5008"/>
    <w:rsid w:val="007056E8"/>
    <w:rsid w:val="007062C8"/>
    <w:rsid w:val="007078FA"/>
    <w:rsid w:val="00712879"/>
    <w:rsid w:val="00716B6B"/>
    <w:rsid w:val="00723569"/>
    <w:rsid w:val="00724759"/>
    <w:rsid w:val="00730B89"/>
    <w:rsid w:val="00731061"/>
    <w:rsid w:val="007311B4"/>
    <w:rsid w:val="007357E3"/>
    <w:rsid w:val="0074045B"/>
    <w:rsid w:val="00740C5E"/>
    <w:rsid w:val="00741014"/>
    <w:rsid w:val="00744D93"/>
    <w:rsid w:val="00745E11"/>
    <w:rsid w:val="00747817"/>
    <w:rsid w:val="0076480C"/>
    <w:rsid w:val="0077579C"/>
    <w:rsid w:val="00781A78"/>
    <w:rsid w:val="00785C2D"/>
    <w:rsid w:val="00795B34"/>
    <w:rsid w:val="007A155B"/>
    <w:rsid w:val="007B7DB0"/>
    <w:rsid w:val="007C298F"/>
    <w:rsid w:val="007D7626"/>
    <w:rsid w:val="007E408F"/>
    <w:rsid w:val="007F6D19"/>
    <w:rsid w:val="008017AF"/>
    <w:rsid w:val="008037C6"/>
    <w:rsid w:val="00804226"/>
    <w:rsid w:val="008151A5"/>
    <w:rsid w:val="0082127D"/>
    <w:rsid w:val="008234AA"/>
    <w:rsid w:val="00824609"/>
    <w:rsid w:val="00826E5A"/>
    <w:rsid w:val="00837B1F"/>
    <w:rsid w:val="00840343"/>
    <w:rsid w:val="0085123E"/>
    <w:rsid w:val="00853245"/>
    <w:rsid w:val="008573BB"/>
    <w:rsid w:val="008668D5"/>
    <w:rsid w:val="0087006D"/>
    <w:rsid w:val="008722FE"/>
    <w:rsid w:val="008775AB"/>
    <w:rsid w:val="0087794A"/>
    <w:rsid w:val="00882D22"/>
    <w:rsid w:val="0088701B"/>
    <w:rsid w:val="008A0210"/>
    <w:rsid w:val="008A50AA"/>
    <w:rsid w:val="008A7132"/>
    <w:rsid w:val="008B5589"/>
    <w:rsid w:val="008C0EEA"/>
    <w:rsid w:val="008C231E"/>
    <w:rsid w:val="008C7E79"/>
    <w:rsid w:val="008E748F"/>
    <w:rsid w:val="008E7B82"/>
    <w:rsid w:val="008F62D1"/>
    <w:rsid w:val="00904978"/>
    <w:rsid w:val="0091247D"/>
    <w:rsid w:val="00915DC1"/>
    <w:rsid w:val="009225DA"/>
    <w:rsid w:val="00925651"/>
    <w:rsid w:val="009345DC"/>
    <w:rsid w:val="00940A11"/>
    <w:rsid w:val="00944966"/>
    <w:rsid w:val="00945037"/>
    <w:rsid w:val="0094598F"/>
    <w:rsid w:val="00953EA2"/>
    <w:rsid w:val="009570B8"/>
    <w:rsid w:val="009605A9"/>
    <w:rsid w:val="00961F17"/>
    <w:rsid w:val="00970F0B"/>
    <w:rsid w:val="009731E2"/>
    <w:rsid w:val="0097510B"/>
    <w:rsid w:val="009755E4"/>
    <w:rsid w:val="0097677E"/>
    <w:rsid w:val="009A7580"/>
    <w:rsid w:val="009A7888"/>
    <w:rsid w:val="009A788E"/>
    <w:rsid w:val="009B0585"/>
    <w:rsid w:val="009B0614"/>
    <w:rsid w:val="009B7F2B"/>
    <w:rsid w:val="009D1197"/>
    <w:rsid w:val="009D5B50"/>
    <w:rsid w:val="009E048A"/>
    <w:rsid w:val="009F376E"/>
    <w:rsid w:val="009F6E22"/>
    <w:rsid w:val="009F7CBD"/>
    <w:rsid w:val="00A034F2"/>
    <w:rsid w:val="00A05157"/>
    <w:rsid w:val="00A1167C"/>
    <w:rsid w:val="00A14338"/>
    <w:rsid w:val="00A14D1D"/>
    <w:rsid w:val="00A14FD0"/>
    <w:rsid w:val="00A16CF5"/>
    <w:rsid w:val="00A21E13"/>
    <w:rsid w:val="00A25F75"/>
    <w:rsid w:val="00A2603D"/>
    <w:rsid w:val="00A27144"/>
    <w:rsid w:val="00A37C18"/>
    <w:rsid w:val="00A403C0"/>
    <w:rsid w:val="00A4594D"/>
    <w:rsid w:val="00A45F1E"/>
    <w:rsid w:val="00A46826"/>
    <w:rsid w:val="00A50942"/>
    <w:rsid w:val="00A53A68"/>
    <w:rsid w:val="00A5752F"/>
    <w:rsid w:val="00A66B40"/>
    <w:rsid w:val="00A779E5"/>
    <w:rsid w:val="00A851D4"/>
    <w:rsid w:val="00A8748A"/>
    <w:rsid w:val="00A93434"/>
    <w:rsid w:val="00A93AEF"/>
    <w:rsid w:val="00AA3CC7"/>
    <w:rsid w:val="00AA592A"/>
    <w:rsid w:val="00AA7282"/>
    <w:rsid w:val="00AB0474"/>
    <w:rsid w:val="00AC15E2"/>
    <w:rsid w:val="00AC4257"/>
    <w:rsid w:val="00AC65B7"/>
    <w:rsid w:val="00AC75A4"/>
    <w:rsid w:val="00AD2705"/>
    <w:rsid w:val="00AE2008"/>
    <w:rsid w:val="00AE21B6"/>
    <w:rsid w:val="00AE43E3"/>
    <w:rsid w:val="00AE5995"/>
    <w:rsid w:val="00AF1562"/>
    <w:rsid w:val="00AF2650"/>
    <w:rsid w:val="00AF301C"/>
    <w:rsid w:val="00AF3628"/>
    <w:rsid w:val="00AF5C3B"/>
    <w:rsid w:val="00B0005D"/>
    <w:rsid w:val="00B04ED1"/>
    <w:rsid w:val="00B05BB9"/>
    <w:rsid w:val="00B11B91"/>
    <w:rsid w:val="00B12A97"/>
    <w:rsid w:val="00B14792"/>
    <w:rsid w:val="00B17F26"/>
    <w:rsid w:val="00B26AF2"/>
    <w:rsid w:val="00B32E29"/>
    <w:rsid w:val="00B421B9"/>
    <w:rsid w:val="00B543AB"/>
    <w:rsid w:val="00B55ADB"/>
    <w:rsid w:val="00B570A7"/>
    <w:rsid w:val="00B571C0"/>
    <w:rsid w:val="00B5762C"/>
    <w:rsid w:val="00B66E21"/>
    <w:rsid w:val="00B73B33"/>
    <w:rsid w:val="00B75405"/>
    <w:rsid w:val="00B77D3A"/>
    <w:rsid w:val="00B77FB1"/>
    <w:rsid w:val="00B80CAC"/>
    <w:rsid w:val="00B93EB4"/>
    <w:rsid w:val="00BA1C64"/>
    <w:rsid w:val="00BA5FA6"/>
    <w:rsid w:val="00BC2DCB"/>
    <w:rsid w:val="00BC7C5E"/>
    <w:rsid w:val="00BD5004"/>
    <w:rsid w:val="00BD6930"/>
    <w:rsid w:val="00BE2EDD"/>
    <w:rsid w:val="00BE434B"/>
    <w:rsid w:val="00BF08C9"/>
    <w:rsid w:val="00BF13E5"/>
    <w:rsid w:val="00BF37E0"/>
    <w:rsid w:val="00BF5B23"/>
    <w:rsid w:val="00BF5C73"/>
    <w:rsid w:val="00BF732B"/>
    <w:rsid w:val="00BF7F5D"/>
    <w:rsid w:val="00C0112A"/>
    <w:rsid w:val="00C03048"/>
    <w:rsid w:val="00C0491F"/>
    <w:rsid w:val="00C04938"/>
    <w:rsid w:val="00C11533"/>
    <w:rsid w:val="00C1216A"/>
    <w:rsid w:val="00C1372F"/>
    <w:rsid w:val="00C42AB9"/>
    <w:rsid w:val="00C46938"/>
    <w:rsid w:val="00C47867"/>
    <w:rsid w:val="00C515DE"/>
    <w:rsid w:val="00C53B86"/>
    <w:rsid w:val="00C552F8"/>
    <w:rsid w:val="00C57A9D"/>
    <w:rsid w:val="00C57D93"/>
    <w:rsid w:val="00C60545"/>
    <w:rsid w:val="00C62B62"/>
    <w:rsid w:val="00C713AE"/>
    <w:rsid w:val="00C77709"/>
    <w:rsid w:val="00C82104"/>
    <w:rsid w:val="00C87B09"/>
    <w:rsid w:val="00C91EC9"/>
    <w:rsid w:val="00C93415"/>
    <w:rsid w:val="00CB0159"/>
    <w:rsid w:val="00CB379D"/>
    <w:rsid w:val="00CC1DA6"/>
    <w:rsid w:val="00CC3AB7"/>
    <w:rsid w:val="00CC4FD4"/>
    <w:rsid w:val="00CD2BA3"/>
    <w:rsid w:val="00CE0308"/>
    <w:rsid w:val="00CE1DDF"/>
    <w:rsid w:val="00CF2C78"/>
    <w:rsid w:val="00CF3E9E"/>
    <w:rsid w:val="00D0316A"/>
    <w:rsid w:val="00D074A2"/>
    <w:rsid w:val="00D22007"/>
    <w:rsid w:val="00D23216"/>
    <w:rsid w:val="00D232EA"/>
    <w:rsid w:val="00D30972"/>
    <w:rsid w:val="00D30AEE"/>
    <w:rsid w:val="00D3106A"/>
    <w:rsid w:val="00D36772"/>
    <w:rsid w:val="00D423E5"/>
    <w:rsid w:val="00D428D6"/>
    <w:rsid w:val="00D45175"/>
    <w:rsid w:val="00D46273"/>
    <w:rsid w:val="00D46F8B"/>
    <w:rsid w:val="00D528E5"/>
    <w:rsid w:val="00D541AF"/>
    <w:rsid w:val="00D55FAE"/>
    <w:rsid w:val="00D62AA6"/>
    <w:rsid w:val="00D7067A"/>
    <w:rsid w:val="00D70CA6"/>
    <w:rsid w:val="00D74BBB"/>
    <w:rsid w:val="00D81AA1"/>
    <w:rsid w:val="00D83B0B"/>
    <w:rsid w:val="00D85C13"/>
    <w:rsid w:val="00D92B1D"/>
    <w:rsid w:val="00D97464"/>
    <w:rsid w:val="00DB1E12"/>
    <w:rsid w:val="00DB3C41"/>
    <w:rsid w:val="00DB5E79"/>
    <w:rsid w:val="00DC00DC"/>
    <w:rsid w:val="00DC37EA"/>
    <w:rsid w:val="00DC7FA2"/>
    <w:rsid w:val="00DD019C"/>
    <w:rsid w:val="00DD4890"/>
    <w:rsid w:val="00DD6BC9"/>
    <w:rsid w:val="00DE20BC"/>
    <w:rsid w:val="00DE32CD"/>
    <w:rsid w:val="00DE5125"/>
    <w:rsid w:val="00DE596D"/>
    <w:rsid w:val="00DE7666"/>
    <w:rsid w:val="00DF2D33"/>
    <w:rsid w:val="00DF645A"/>
    <w:rsid w:val="00E03A48"/>
    <w:rsid w:val="00E03F16"/>
    <w:rsid w:val="00E14850"/>
    <w:rsid w:val="00E15AB2"/>
    <w:rsid w:val="00E20F82"/>
    <w:rsid w:val="00E212F8"/>
    <w:rsid w:val="00E32BA6"/>
    <w:rsid w:val="00E33C14"/>
    <w:rsid w:val="00E455AE"/>
    <w:rsid w:val="00E46A39"/>
    <w:rsid w:val="00E528DE"/>
    <w:rsid w:val="00E52D55"/>
    <w:rsid w:val="00E61725"/>
    <w:rsid w:val="00E641BF"/>
    <w:rsid w:val="00E65040"/>
    <w:rsid w:val="00E7334A"/>
    <w:rsid w:val="00E75518"/>
    <w:rsid w:val="00E75828"/>
    <w:rsid w:val="00E86D5A"/>
    <w:rsid w:val="00E901B8"/>
    <w:rsid w:val="00E9237A"/>
    <w:rsid w:val="00E94E22"/>
    <w:rsid w:val="00EA290D"/>
    <w:rsid w:val="00EA4721"/>
    <w:rsid w:val="00EA63A7"/>
    <w:rsid w:val="00EA7AE8"/>
    <w:rsid w:val="00EB11FA"/>
    <w:rsid w:val="00EB67AE"/>
    <w:rsid w:val="00EC1580"/>
    <w:rsid w:val="00EC6FCA"/>
    <w:rsid w:val="00EC7A5A"/>
    <w:rsid w:val="00ED3907"/>
    <w:rsid w:val="00ED5028"/>
    <w:rsid w:val="00EE532C"/>
    <w:rsid w:val="00EF0543"/>
    <w:rsid w:val="00EF1A7C"/>
    <w:rsid w:val="00EF3ABA"/>
    <w:rsid w:val="00F01C3C"/>
    <w:rsid w:val="00F03353"/>
    <w:rsid w:val="00F04693"/>
    <w:rsid w:val="00F11B66"/>
    <w:rsid w:val="00F14267"/>
    <w:rsid w:val="00F16F7B"/>
    <w:rsid w:val="00F33616"/>
    <w:rsid w:val="00F3491F"/>
    <w:rsid w:val="00F41452"/>
    <w:rsid w:val="00F42C54"/>
    <w:rsid w:val="00F46E08"/>
    <w:rsid w:val="00F5472C"/>
    <w:rsid w:val="00F57342"/>
    <w:rsid w:val="00F621F0"/>
    <w:rsid w:val="00F6378D"/>
    <w:rsid w:val="00F725FC"/>
    <w:rsid w:val="00F77D74"/>
    <w:rsid w:val="00F80073"/>
    <w:rsid w:val="00F84C0B"/>
    <w:rsid w:val="00F85D18"/>
    <w:rsid w:val="00F8603F"/>
    <w:rsid w:val="00F9099C"/>
    <w:rsid w:val="00FA5C1B"/>
    <w:rsid w:val="00FB08A7"/>
    <w:rsid w:val="00FB163A"/>
    <w:rsid w:val="00FB3686"/>
    <w:rsid w:val="00FB7208"/>
    <w:rsid w:val="00FD1213"/>
    <w:rsid w:val="00FD2D06"/>
    <w:rsid w:val="00FD6434"/>
    <w:rsid w:val="00FE7158"/>
    <w:rsid w:val="00FE731B"/>
    <w:rsid w:val="00FF063F"/>
    <w:rsid w:val="00FF2017"/>
    <w:rsid w:val="00FF2F70"/>
    <w:rsid w:val="00FF44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E720D2-69E6-480F-9700-1B2749B9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B26AF2"/>
  </w:style>
  <w:style w:type="character" w:customStyle="1" w:styleId="DateChar">
    <w:name w:val="Date Char"/>
    <w:basedOn w:val="DefaultParagraphFont"/>
    <w:link w:val="Date"/>
    <w:uiPriority w:val="99"/>
    <w:semiHidden/>
    <w:rsid w:val="00B26AF2"/>
  </w:style>
  <w:style w:type="paragraph" w:styleId="Header">
    <w:name w:val="header"/>
    <w:basedOn w:val="Normal"/>
    <w:link w:val="HeaderChar"/>
    <w:uiPriority w:val="99"/>
    <w:unhideWhenUsed/>
    <w:rsid w:val="00B26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AF2"/>
  </w:style>
  <w:style w:type="paragraph" w:styleId="Footer">
    <w:name w:val="footer"/>
    <w:basedOn w:val="Normal"/>
    <w:link w:val="FooterChar"/>
    <w:uiPriority w:val="99"/>
    <w:unhideWhenUsed/>
    <w:rsid w:val="00B26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D500-9345-408D-B3A8-53555E9D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Huang</dc:creator>
  <cp:keywords/>
  <dc:description/>
  <cp:lastModifiedBy>Elisa Huang</cp:lastModifiedBy>
  <cp:revision>20</cp:revision>
  <dcterms:created xsi:type="dcterms:W3CDTF">2014-08-24T19:39:00Z</dcterms:created>
  <dcterms:modified xsi:type="dcterms:W3CDTF">2014-08-26T16:27:00Z</dcterms:modified>
</cp:coreProperties>
</file>